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50C801B0" w:rsidR="00AF64EA" w:rsidRPr="00691500" w:rsidRDefault="00691500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691500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0.05pt;z-index:251659264">
                  <v:imagedata r:id="rId6" o:title=""/>
                </v:shape>
                <o:OLEObject Type="Embed" ProgID="MSPhotoEd.3" ShapeID="_x0000_s1027" DrawAspect="Content" ObjectID="_167909631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5C2CE221" w14:textId="17AE5271" w:rsidR="00691500" w:rsidRDefault="00691500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___________________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</w:t>
            </w:r>
          </w:p>
          <w:p w14:paraId="26EB2063" w14:textId="40EBF184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4A922F0" w:rsidR="00D91CFA" w:rsidRPr="00691500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C08F2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Pr="00691500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</w:pPr>
    </w:p>
    <w:p w14:paraId="32DD0C36" w14:textId="64A0D974" w:rsidR="00114189" w:rsidRPr="00691500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150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91500" w:rsidRPr="006915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915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1500" w:rsidRPr="00691500">
        <w:rPr>
          <w:rFonts w:ascii="Times New Roman" w:hAnsi="Times New Roman" w:cs="Times New Roman"/>
          <w:b/>
          <w:sz w:val="24"/>
          <w:szCs w:val="24"/>
        </w:rPr>
        <w:t>AULA 07 REMOTA – 05/04 A 09/04</w:t>
      </w:r>
    </w:p>
    <w:p w14:paraId="61E20398" w14:textId="09C31268" w:rsidR="00114189" w:rsidRPr="00691500" w:rsidRDefault="00114189" w:rsidP="00691500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14189">
        <w:rPr>
          <w:rFonts w:cstheme="minorHAnsi"/>
          <w:b/>
          <w:bCs/>
          <w:sz w:val="24"/>
          <w:szCs w:val="24"/>
        </w:rPr>
        <w:t>Pedra   Papel   Tesoura</w:t>
      </w:r>
    </w:p>
    <w:p w14:paraId="2B23B5C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14:paraId="1400A47A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1</w:t>
      </w:r>
      <w:r w:rsidRPr="00114189"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14:paraId="77B29D5B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fechada significa Pedra;</w:t>
      </w:r>
    </w:p>
    <w:p w14:paraId="1A4B9F60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aberta significa Papel;</w:t>
      </w:r>
    </w:p>
    <w:p w14:paraId="622DEE54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com os dedos indicador e médio estendidos significa Tesoura.</w:t>
      </w:r>
    </w:p>
    <w:p w14:paraId="171CFF29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2</w:t>
      </w:r>
      <w:r w:rsidRPr="00114189"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14:paraId="4E7577EC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3</w:t>
      </w:r>
      <w:r w:rsidRPr="00114189"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14:paraId="0B868323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edra ganha da Tesoura (a amassa e quebra)</w:t>
      </w:r>
    </w:p>
    <w:p w14:paraId="4261867E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Tesoura ganha do Papel (o corta)</w:t>
      </w:r>
    </w:p>
    <w:p w14:paraId="32717321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apel ganha da Pedra (a embrulha)</w:t>
      </w:r>
    </w:p>
    <w:p w14:paraId="455A8D48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4</w:t>
      </w:r>
      <w:r w:rsidRPr="00114189"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14:paraId="21B1BD1E" w14:textId="5951AB29" w:rsidR="002A0D52" w:rsidRPr="00691500" w:rsidRDefault="00114189" w:rsidP="006915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14:paraId="40B0499F" w14:textId="0375CD89" w:rsidR="00AD3B7B" w:rsidRPr="00AD3B7B" w:rsidRDefault="00BD7F1C" w:rsidP="002A0D52">
      <w:pPr>
        <w:spacing w:line="360" w:lineRule="auto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95AB020" wp14:editId="202294FE">
            <wp:extent cx="6500036" cy="1752600"/>
            <wp:effectExtent l="0" t="0" r="0" b="0"/>
            <wp:docPr id="1" name="Imagem 1" descr="Jogue Pedra-Papel-Tesoura no iPhone, sem tocar na tela » Blog do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ue Pedra-Papel-Tesoura no iPhone, sem tocar na tela » Blog do i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2" b="25521"/>
                    <a:stretch/>
                  </pic:blipFill>
                  <pic:spPr bwMode="auto">
                    <a:xfrm>
                      <a:off x="0" y="0"/>
                      <a:ext cx="6521006" cy="17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D3B7B" w:rsidRPr="00AD3B7B" w:rsidSect="00691500"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91500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D2D7-6DE1-46A0-9E20-27F877D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4-05T05:52:00Z</dcterms:created>
  <dcterms:modified xsi:type="dcterms:W3CDTF">2021-04-05T05:52:00Z</dcterms:modified>
</cp:coreProperties>
</file>